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F3E" w:rsidR="00951F3E">
        <w:t>Almirante Barros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94F93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D6AB9">
        <w:t>05</w:t>
      </w:r>
      <w:r w:rsidRPr="0099120D" w:rsidR="006D6AB9">
        <w:t xml:space="preserve"> de </w:t>
      </w:r>
      <w:r w:rsidR="006D6AB9">
        <w:t>mai</w:t>
      </w:r>
      <w:r w:rsidRPr="0099120D" w:rsidR="006D6AB9">
        <w:t>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339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023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AB9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48C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12E0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4C6B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C73E2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4981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0DA4"/>
    <w:rsid w:val="00D9727D"/>
    <w:rsid w:val="00DB6655"/>
    <w:rsid w:val="00DC2651"/>
    <w:rsid w:val="00DD0753"/>
    <w:rsid w:val="00DD4739"/>
    <w:rsid w:val="00DF09C9"/>
    <w:rsid w:val="00DF10A9"/>
    <w:rsid w:val="00DF4ABD"/>
    <w:rsid w:val="00E06580"/>
    <w:rsid w:val="00E06B64"/>
    <w:rsid w:val="00E37235"/>
    <w:rsid w:val="00E51832"/>
    <w:rsid w:val="00E97665"/>
    <w:rsid w:val="00EB518E"/>
    <w:rsid w:val="00ED0295"/>
    <w:rsid w:val="00EF6A48"/>
    <w:rsid w:val="00EF7282"/>
    <w:rsid w:val="00EF7429"/>
    <w:rsid w:val="00F01C9B"/>
    <w:rsid w:val="00F045F1"/>
    <w:rsid w:val="00F1069F"/>
    <w:rsid w:val="00F1783E"/>
    <w:rsid w:val="00F235DC"/>
    <w:rsid w:val="00F30779"/>
    <w:rsid w:val="00F3100D"/>
    <w:rsid w:val="00F32FE5"/>
    <w:rsid w:val="00F56E0D"/>
    <w:rsid w:val="00F719C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06:00Z</dcterms:created>
  <dcterms:modified xsi:type="dcterms:W3CDTF">2025-05-05T17:05:00Z</dcterms:modified>
</cp:coreProperties>
</file>